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985"/>
        <w:gridCol w:w="1980"/>
        <w:gridCol w:w="720"/>
        <w:gridCol w:w="2785"/>
      </w:tblGrid>
      <w:tr w:rsidR="00ED0DAA" w:rsidTr="00ED0DAA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DAA" w:rsidRDefault="00ED0DAA" w:rsidP="00ED0DAA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82952" cy="682752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AID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52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A" w:rsidRPr="001E0E0F" w:rsidRDefault="00ED0DAA" w:rsidP="00ED0DAA">
            <w:pPr>
              <w:tabs>
                <w:tab w:val="left" w:pos="2310"/>
              </w:tabs>
              <w:rPr>
                <w:b/>
              </w:rPr>
            </w:pPr>
            <w:bookmarkStart w:id="0" w:name="_GoBack"/>
            <w:bookmarkEnd w:id="0"/>
          </w:p>
        </w:tc>
      </w:tr>
      <w:tr w:rsidR="001A456D" w:rsidTr="00BB0EFC"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:rsidR="001A456D" w:rsidRPr="001E0E0F" w:rsidRDefault="001A456D" w:rsidP="001E0E0F">
            <w:pPr>
              <w:tabs>
                <w:tab w:val="left" w:pos="2310"/>
              </w:tabs>
              <w:jc w:val="center"/>
              <w:rPr>
                <w:b/>
              </w:rPr>
            </w:pPr>
          </w:p>
        </w:tc>
      </w:tr>
      <w:tr w:rsidR="001E0E0F" w:rsidTr="00BB0EFC">
        <w:tc>
          <w:tcPr>
            <w:tcW w:w="9350" w:type="dxa"/>
            <w:gridSpan w:val="5"/>
            <w:tcBorders>
              <w:top w:val="nil"/>
            </w:tcBorders>
            <w:vAlign w:val="center"/>
          </w:tcPr>
          <w:p w:rsidR="001E0E0F" w:rsidRPr="001E0E0F" w:rsidRDefault="001E0E0F" w:rsidP="001E0E0F">
            <w:pPr>
              <w:tabs>
                <w:tab w:val="left" w:pos="2310"/>
              </w:tabs>
              <w:jc w:val="center"/>
              <w:rPr>
                <w:b/>
              </w:rPr>
            </w:pPr>
            <w:r w:rsidRPr="001E0E0F">
              <w:rPr>
                <w:b/>
              </w:rPr>
              <w:t>REQUEST FOR BUSINESS CARDS FOR OFFICIAL USE</w:t>
            </w:r>
          </w:p>
          <w:p w:rsidR="001E0E0F" w:rsidRDefault="001E0E0F" w:rsidP="001E0E0F">
            <w:pPr>
              <w:tabs>
                <w:tab w:val="left" w:pos="2310"/>
              </w:tabs>
              <w:jc w:val="center"/>
              <w:rPr>
                <w:b/>
              </w:rPr>
            </w:pPr>
            <w:r w:rsidRPr="001E0E0F">
              <w:rPr>
                <w:b/>
              </w:rPr>
              <w:t>(See ADS 512 for details)</w:t>
            </w:r>
          </w:p>
          <w:p w:rsidR="001E0E0F" w:rsidRDefault="001E0E0F" w:rsidP="001E0E0F">
            <w:pPr>
              <w:tabs>
                <w:tab w:val="left" w:pos="2310"/>
              </w:tabs>
              <w:jc w:val="center"/>
            </w:pPr>
          </w:p>
        </w:tc>
      </w:tr>
      <w:tr w:rsidR="001E0E0F" w:rsidTr="00BB0EFC">
        <w:tc>
          <w:tcPr>
            <w:tcW w:w="9350" w:type="dxa"/>
            <w:gridSpan w:val="5"/>
          </w:tcPr>
          <w:p w:rsidR="001E0E0F" w:rsidRDefault="001E0E0F">
            <w:r>
              <w:t>Name</w:t>
            </w:r>
            <w:r w:rsidR="00BB0EFC">
              <w:t>:</w:t>
            </w:r>
          </w:p>
          <w:p w:rsidR="001E3E70" w:rsidRDefault="001E3E70"/>
          <w:p w:rsidR="001E0E0F" w:rsidRDefault="001E0E0F" w:rsidP="001E3E70"/>
        </w:tc>
      </w:tr>
      <w:tr w:rsidR="001E3E70" w:rsidTr="00BB0EFC">
        <w:tc>
          <w:tcPr>
            <w:tcW w:w="5845" w:type="dxa"/>
            <w:gridSpan w:val="3"/>
          </w:tcPr>
          <w:p w:rsidR="001E3E70" w:rsidRDefault="001E3E70" w:rsidP="008F3490">
            <w:r>
              <w:t>Title</w:t>
            </w:r>
            <w:r w:rsidR="00BB0EFC">
              <w:t>:</w:t>
            </w:r>
          </w:p>
        </w:tc>
        <w:tc>
          <w:tcPr>
            <w:tcW w:w="3505" w:type="dxa"/>
            <w:gridSpan w:val="2"/>
          </w:tcPr>
          <w:p w:rsidR="001E3E70" w:rsidRDefault="001E3E70" w:rsidP="001E3E70">
            <w:r>
              <w:t>Organizational Unit</w:t>
            </w:r>
            <w:r w:rsidR="00BB0EFC">
              <w:t>:</w:t>
            </w:r>
          </w:p>
          <w:p w:rsidR="001E3E70" w:rsidRDefault="001E3E70" w:rsidP="008F3490"/>
          <w:p w:rsidR="001E3E70" w:rsidRDefault="001E3E70" w:rsidP="008F3490"/>
        </w:tc>
      </w:tr>
      <w:tr w:rsidR="00BB0EFC" w:rsidTr="003F1494">
        <w:tc>
          <w:tcPr>
            <w:tcW w:w="9350" w:type="dxa"/>
            <w:gridSpan w:val="5"/>
          </w:tcPr>
          <w:p w:rsidR="00BB0EFC" w:rsidRDefault="00BB0EFC" w:rsidP="00BB0EFC">
            <w:r>
              <w:t xml:space="preserve">Building:  </w:t>
            </w:r>
            <w:r w:rsidRPr="00BB0EFC">
              <w:rPr>
                <w:sz w:val="32"/>
                <w:szCs w:val="32"/>
              </w:rPr>
              <w:t>□</w:t>
            </w:r>
            <w:r>
              <w:t xml:space="preserve"> RRB    </w:t>
            </w:r>
            <w:r w:rsidRPr="00BB0EF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SA</w:t>
            </w:r>
            <w:r w:rsidR="00B456B3">
              <w:t>-</w:t>
            </w:r>
            <w:r>
              <w:t xml:space="preserve">41    </w:t>
            </w:r>
            <w:r w:rsidRPr="00BB0EF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SA</w:t>
            </w:r>
            <w:r w:rsidR="00B456B3">
              <w:t>-</w:t>
            </w:r>
            <w:r>
              <w:t xml:space="preserve">44    </w:t>
            </w:r>
            <w:r w:rsidRPr="00BB0EF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CP</w:t>
            </w:r>
            <w:r w:rsidR="00B456B3">
              <w:t>-</w:t>
            </w:r>
            <w:r>
              <w:t xml:space="preserve">3    </w:t>
            </w:r>
            <w:r w:rsidRPr="00BB0EF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PY</w:t>
            </w:r>
            <w:r w:rsidR="00B456B3">
              <w:t>-</w:t>
            </w:r>
            <w:r>
              <w:t xml:space="preserve">2    </w:t>
            </w:r>
            <w:r w:rsidRPr="00BB0EF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None</w:t>
            </w:r>
          </w:p>
          <w:p w:rsidR="00BB0EFC" w:rsidRDefault="00BB0EFC" w:rsidP="00BB0EFC"/>
        </w:tc>
      </w:tr>
      <w:tr w:rsidR="00BB0EFC" w:rsidTr="00746372">
        <w:tc>
          <w:tcPr>
            <w:tcW w:w="1880" w:type="dxa"/>
          </w:tcPr>
          <w:p w:rsidR="00BB0EFC" w:rsidRDefault="00BB0EFC" w:rsidP="001E3E70">
            <w:r>
              <w:t>Office Symbol:</w:t>
            </w:r>
          </w:p>
          <w:p w:rsidR="00BB0EFC" w:rsidRDefault="00BB0EFC" w:rsidP="001E3E70"/>
          <w:p w:rsidR="00BB0EFC" w:rsidRDefault="00BB0EFC" w:rsidP="001E3E70"/>
          <w:p w:rsidR="00BB0EFC" w:rsidRDefault="00BB0EFC" w:rsidP="001E3E70"/>
        </w:tc>
        <w:tc>
          <w:tcPr>
            <w:tcW w:w="1985" w:type="dxa"/>
          </w:tcPr>
          <w:p w:rsidR="00BB0EFC" w:rsidRDefault="00BB0EFC" w:rsidP="001E3E70">
            <w:r>
              <w:t>Room Number:</w:t>
            </w:r>
          </w:p>
        </w:tc>
        <w:tc>
          <w:tcPr>
            <w:tcW w:w="2700" w:type="dxa"/>
            <w:gridSpan w:val="2"/>
          </w:tcPr>
          <w:p w:rsidR="00BB0EFC" w:rsidRDefault="00BB0EFC" w:rsidP="00BB0EFC">
            <w:r>
              <w:t>Telephone Number</w:t>
            </w:r>
            <w:r w:rsidR="00746372">
              <w:t>:</w:t>
            </w:r>
          </w:p>
        </w:tc>
        <w:tc>
          <w:tcPr>
            <w:tcW w:w="2785" w:type="dxa"/>
          </w:tcPr>
          <w:p w:rsidR="00BB0EFC" w:rsidRDefault="00BB0EFC" w:rsidP="001E3E70">
            <w:r>
              <w:t>Mobile Number</w:t>
            </w:r>
            <w:r w:rsidR="00746372">
              <w:t>:</w:t>
            </w:r>
          </w:p>
        </w:tc>
      </w:tr>
      <w:tr w:rsidR="004564E9" w:rsidTr="00BB0EFC">
        <w:tc>
          <w:tcPr>
            <w:tcW w:w="9350" w:type="dxa"/>
            <w:gridSpan w:val="5"/>
          </w:tcPr>
          <w:p w:rsidR="004564E9" w:rsidRDefault="004564E9" w:rsidP="001E3E70">
            <w:r>
              <w:t>e-mail address</w:t>
            </w:r>
            <w:r w:rsidR="00746372">
              <w:t>:</w:t>
            </w:r>
          </w:p>
          <w:p w:rsidR="004564E9" w:rsidRDefault="004564E9" w:rsidP="001E3E70"/>
          <w:p w:rsidR="004564E9" w:rsidRDefault="004564E9" w:rsidP="001E3E70"/>
        </w:tc>
      </w:tr>
      <w:tr w:rsidR="001E3E70" w:rsidTr="00BB0EFC">
        <w:tc>
          <w:tcPr>
            <w:tcW w:w="9350" w:type="dxa"/>
            <w:gridSpan w:val="5"/>
            <w:shd w:val="clear" w:color="auto" w:fill="BFBFBF" w:themeFill="background1" w:themeFillShade="BF"/>
          </w:tcPr>
          <w:p w:rsidR="001E3E70" w:rsidRPr="001E0E0F" w:rsidRDefault="001E3E70" w:rsidP="001E3E70">
            <w:pPr>
              <w:jc w:val="center"/>
              <w:rPr>
                <w:b/>
              </w:rPr>
            </w:pPr>
            <w:r w:rsidRPr="001E0E0F">
              <w:rPr>
                <w:b/>
              </w:rPr>
              <w:t>APPROVED BY</w:t>
            </w:r>
          </w:p>
        </w:tc>
      </w:tr>
      <w:tr w:rsidR="001E3E70" w:rsidTr="00746372">
        <w:tc>
          <w:tcPr>
            <w:tcW w:w="6565" w:type="dxa"/>
            <w:gridSpan w:val="4"/>
          </w:tcPr>
          <w:p w:rsidR="001E3E70" w:rsidRDefault="001E3E70" w:rsidP="001E3E70">
            <w:r>
              <w:t>Signature of Office Director or Designee</w:t>
            </w:r>
          </w:p>
          <w:p w:rsidR="001E3E70" w:rsidRDefault="001E3E70" w:rsidP="001E3E70"/>
          <w:p w:rsidR="001E3E70" w:rsidRDefault="001E3E70" w:rsidP="001E3E70"/>
        </w:tc>
        <w:tc>
          <w:tcPr>
            <w:tcW w:w="2785" w:type="dxa"/>
          </w:tcPr>
          <w:p w:rsidR="001E3E70" w:rsidRDefault="001E3E70" w:rsidP="001E3E70">
            <w:r>
              <w:t>Date</w:t>
            </w:r>
          </w:p>
        </w:tc>
      </w:tr>
      <w:tr w:rsidR="001E3E70" w:rsidTr="00746372">
        <w:tc>
          <w:tcPr>
            <w:tcW w:w="6565" w:type="dxa"/>
            <w:gridSpan w:val="4"/>
          </w:tcPr>
          <w:p w:rsidR="001E3E70" w:rsidRDefault="001E3E70" w:rsidP="001E3E70">
            <w:r>
              <w:t>Signature of Bureau AMS Officer or Designee</w:t>
            </w:r>
          </w:p>
          <w:p w:rsidR="001E3E70" w:rsidRDefault="001E3E70" w:rsidP="001E3E70"/>
          <w:p w:rsidR="001E3E70" w:rsidRDefault="001E3E70" w:rsidP="001E3E70"/>
        </w:tc>
        <w:tc>
          <w:tcPr>
            <w:tcW w:w="2785" w:type="dxa"/>
          </w:tcPr>
          <w:p w:rsidR="001E3E70" w:rsidRDefault="001E3E70" w:rsidP="001E3E70">
            <w:r>
              <w:t>Date</w:t>
            </w:r>
          </w:p>
        </w:tc>
      </w:tr>
      <w:tr w:rsidR="001E3E70" w:rsidTr="00746372">
        <w:tc>
          <w:tcPr>
            <w:tcW w:w="6565" w:type="dxa"/>
            <w:gridSpan w:val="4"/>
          </w:tcPr>
          <w:p w:rsidR="001E3E70" w:rsidRDefault="001E3E70" w:rsidP="001E3E70">
            <w:r>
              <w:t>Signature od Division Chief (M/AS/CPD) or Printing Officer</w:t>
            </w:r>
          </w:p>
          <w:p w:rsidR="001E3E70" w:rsidRDefault="001E3E70" w:rsidP="001E3E70"/>
          <w:p w:rsidR="001E3E70" w:rsidRDefault="001E3E70" w:rsidP="001E3E70"/>
        </w:tc>
        <w:tc>
          <w:tcPr>
            <w:tcW w:w="2785" w:type="dxa"/>
          </w:tcPr>
          <w:p w:rsidR="001E3E70" w:rsidRDefault="001E3E70" w:rsidP="001E3E70">
            <w:r>
              <w:t>Date</w:t>
            </w:r>
          </w:p>
        </w:tc>
      </w:tr>
    </w:tbl>
    <w:p w:rsidR="00DB7DD2" w:rsidRDefault="004564E9">
      <w:r>
        <w:t>AID 512-1 (0</w:t>
      </w:r>
      <w:r w:rsidR="00915FD3">
        <w:t>7</w:t>
      </w:r>
      <w:r w:rsidR="001E0E0F">
        <w:t>/16)</w:t>
      </w:r>
    </w:p>
    <w:sectPr w:rsidR="00DB7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0F"/>
    <w:rsid w:val="001A456D"/>
    <w:rsid w:val="001E0E0F"/>
    <w:rsid w:val="001E3E70"/>
    <w:rsid w:val="00371BB9"/>
    <w:rsid w:val="004564E9"/>
    <w:rsid w:val="00746372"/>
    <w:rsid w:val="00915FD3"/>
    <w:rsid w:val="00B456B3"/>
    <w:rsid w:val="00BB0EFC"/>
    <w:rsid w:val="00DB7DD2"/>
    <w:rsid w:val="00ED0DAA"/>
    <w:rsid w:val="00FB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F3F0"/>
  <w15:docId w15:val="{F535ABD4-99D7-4288-95E5-F1816BD6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7AC7-984B-454D-BA20-FAE17DA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2</cp:revision>
  <dcterms:created xsi:type="dcterms:W3CDTF">2017-05-09T14:07:00Z</dcterms:created>
  <dcterms:modified xsi:type="dcterms:W3CDTF">2017-05-09T14:07:00Z</dcterms:modified>
</cp:coreProperties>
</file>